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1FA8" w14:textId="77777777" w:rsidR="00B51CA6" w:rsidRDefault="00DD1B89" w:rsidP="00B51CA6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B51CA6">
        <w:rPr>
          <w:rFonts w:ascii="Century Gothic" w:hAnsi="Century Gothic"/>
          <w:sz w:val="18"/>
          <w:szCs w:val="18"/>
        </w:rPr>
        <w:t xml:space="preserve">   </w:t>
      </w:r>
      <w:r w:rsidR="00B51CA6">
        <w:rPr>
          <w:rFonts w:ascii="Century Gothic" w:hAnsi="Century Gothic"/>
          <w:sz w:val="20"/>
          <w:szCs w:val="20"/>
        </w:rPr>
        <w:t>Gniezno, dnia 11 grudnia 2025 r.</w:t>
      </w:r>
    </w:p>
    <w:p w14:paraId="27E13BDC" w14:textId="77777777" w:rsidR="00B51CA6" w:rsidRDefault="00B51CA6" w:rsidP="00B51CA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1.2025</w:t>
      </w:r>
    </w:p>
    <w:p w14:paraId="06C239DF" w14:textId="77777777" w:rsidR="00B51CA6" w:rsidRDefault="00B51CA6" w:rsidP="00B51CA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432D668" w14:textId="77777777" w:rsidR="00B51CA6" w:rsidRDefault="00B51CA6" w:rsidP="00B51CA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0D584F0B" w14:textId="77777777" w:rsidR="00B51CA6" w:rsidRDefault="00B51CA6" w:rsidP="00B51CA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0FDD04C2" w14:textId="7497A4C3" w:rsidR="00B51CA6" w:rsidRDefault="00B51CA6" w:rsidP="00B51CA6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4 r., poz. 572 ze zm.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zeprowadzonym postępowaniem z wniosku </w:t>
      </w:r>
      <w:r>
        <w:rPr>
          <w:rFonts w:ascii="Century Gothic" w:hAnsi="Century Gothic"/>
          <w:b/>
          <w:sz w:val="20"/>
          <w:szCs w:val="20"/>
        </w:rPr>
        <w:t>Państwa Roberta i Tamary W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ych przez Pełnomocnika Panią Annę Tritt Doradztwo Ekologiczne LADYBIRD, ul. Ogrodowa 1a, 62-241 Żydow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>budowie 10 budynków mieszkalnych w miejscowości Jankowo Dolne, Gmina Gniezno, działka nr 141/91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2D0C3CF3" w14:textId="77777777" w:rsidR="00B51CA6" w:rsidRDefault="00B51CA6" w:rsidP="00B51CA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98B1224" w14:textId="77777777" w:rsidR="00B51CA6" w:rsidRDefault="00B51CA6" w:rsidP="00B51CA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743BD13" w14:textId="77777777" w:rsidR="00B51CA6" w:rsidRDefault="00B51CA6" w:rsidP="00B51CA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CB98579" w14:textId="77777777" w:rsidR="00B51CA6" w:rsidRDefault="00B51CA6" w:rsidP="00B51CA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44271A8" w14:textId="77777777" w:rsidR="00B51CA6" w:rsidRDefault="00B51CA6" w:rsidP="00B51CA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340F403B" w14:textId="77777777" w:rsidR="00B51CA6" w:rsidRDefault="00B51CA6" w:rsidP="00B51CA6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481FD733" w14:textId="77777777" w:rsidR="00B51CA6" w:rsidRDefault="00B51CA6" w:rsidP="00B51CA6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088F891C" w14:textId="77777777" w:rsidR="00B51CA6" w:rsidRDefault="00B51CA6" w:rsidP="00B51CA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58BB8E3" w14:textId="77777777" w:rsidR="00B51CA6" w:rsidRDefault="00B51CA6" w:rsidP="00B51CA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C409B67" w14:textId="77777777" w:rsidR="00B51CA6" w:rsidRDefault="00B51CA6" w:rsidP="00B51CA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596AE70" w14:textId="77777777" w:rsidR="00B51CA6" w:rsidRDefault="00B51CA6" w:rsidP="00B51CA6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70AEC75E" w14:textId="77777777" w:rsidR="00B51CA6" w:rsidRDefault="00B51CA6" w:rsidP="00B51CA6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7C234254" w14:textId="77777777" w:rsidR="00B51CA6" w:rsidRDefault="00B51CA6" w:rsidP="00B51CA6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2 grudnia 2025 roku.</w:t>
      </w:r>
    </w:p>
    <w:p w14:paraId="6FB480FB" w14:textId="77777777" w:rsidR="00B51CA6" w:rsidRDefault="00B51CA6" w:rsidP="00B51CA6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7AC50FBF" w14:textId="77777777" w:rsidR="00B51CA6" w:rsidRDefault="00B51CA6" w:rsidP="00B51CA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74FA083F" w14:textId="77777777" w:rsidR="00B51CA6" w:rsidRDefault="00B51CA6" w:rsidP="00B51CA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371B4E73" w14:textId="77777777" w:rsidR="00B51CA6" w:rsidRDefault="00B51CA6" w:rsidP="00B51CA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2D9D6B78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2F8D4" w14:textId="77777777" w:rsidR="00CC629B" w:rsidRDefault="00CC629B" w:rsidP="00A3277F">
      <w:r>
        <w:separator/>
      </w:r>
    </w:p>
  </w:endnote>
  <w:endnote w:type="continuationSeparator" w:id="0">
    <w:p w14:paraId="45D1EEEC" w14:textId="77777777" w:rsidR="00CC629B" w:rsidRDefault="00CC629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A9875" w14:textId="77777777" w:rsidR="00CC629B" w:rsidRDefault="00CC629B" w:rsidP="00A3277F">
      <w:r>
        <w:separator/>
      </w:r>
    </w:p>
  </w:footnote>
  <w:footnote w:type="continuationSeparator" w:id="0">
    <w:p w14:paraId="73D0A0A5" w14:textId="77777777" w:rsidR="00CC629B" w:rsidRDefault="00CC629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117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0B76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1CA6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C629B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2-10T10:06:00Z</dcterms:created>
  <dcterms:modified xsi:type="dcterms:W3CDTF">2025-12-10T10:06:00Z</dcterms:modified>
</cp:coreProperties>
</file>